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00901D1" w:rsidR="00AC4D77" w:rsidRDefault="00B34EE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sé Ignacio Muñoz Garcé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052CFBA" w:rsidR="00AC4D77" w:rsidRDefault="00B34EE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1E79A3F" w:rsidR="00AC4D77" w:rsidRDefault="00B34EE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70C615B2" w14:textId="77777777" w:rsidR="00F525D7" w:rsidRDefault="00F525D7" w:rsidP="00F525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35742541" w:rsidR="00E43678" w:rsidRPr="00045D87" w:rsidRDefault="00F525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07AC28D" w:rsidR="00E43678" w:rsidRPr="00045D87" w:rsidRDefault="00F525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basta experiencia en llevar a producción los aplicativos desarrollados en distintos ambientes, aplicando buenas prácticas y niveles de seguridad para el entorn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1B80B7C" w:rsidR="00E43678" w:rsidRPr="001A179D" w:rsidRDefault="00F525D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14601E7C" w:rsidR="00E43678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B34EE1" w:rsidRPr="00B34EE1" w14:paraId="3633C8E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A8DD05" w14:textId="77777777" w:rsidR="00B34EE1" w:rsidRPr="00B34EE1" w:rsidRDefault="00B34EE1" w:rsidP="00B34EE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B34EE1">
                    <w:rPr>
                      <w:b/>
                      <w:bCs/>
                      <w:sz w:val="18"/>
                      <w:szCs w:val="18"/>
                      <w:lang w:val="es-ES"/>
                    </w:rPr>
                    <w:t>Cuento con la habilidad de identificar las necesidades de una empresa y proponer soluciones que aporten valor a sus procesos y objetivos estratégicos.</w:t>
                  </w:r>
                </w:p>
              </w:tc>
            </w:tr>
          </w:tbl>
          <w:p w14:paraId="7BAE4530" w14:textId="77777777" w:rsidR="00B34EE1" w:rsidRPr="00B34EE1" w:rsidRDefault="00B34EE1" w:rsidP="00B34EE1">
            <w:pPr>
              <w:jc w:val="center"/>
              <w:rPr>
                <w:b/>
                <w:bCs/>
                <w:vanish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4EE1" w:rsidRPr="00B34EE1" w14:paraId="3030233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A14064" w14:textId="77777777" w:rsidR="00B34EE1" w:rsidRPr="00B34EE1" w:rsidRDefault="00B34EE1" w:rsidP="00B34EE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ABD257F" w:rsidR="00E43678" w:rsidRPr="00045D87" w:rsidRDefault="00F525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525D7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467E3411" w:rsidR="00E43678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B34EE1" w:rsidRPr="00B34EE1" w14:paraId="6F92476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403DDE" w14:textId="77777777" w:rsidR="00B34EE1" w:rsidRPr="00B34EE1" w:rsidRDefault="00B34EE1" w:rsidP="00B34EE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B34EE1">
                    <w:rPr>
                      <w:b/>
                      <w:bCs/>
                      <w:sz w:val="18"/>
                      <w:szCs w:val="18"/>
                      <w:lang w:val="es-ES"/>
                    </w:rPr>
                    <w:t>Manejo metodologías que permiten organizar el proceso de desarrollo, asegurando la facilidad de mantenimiento y el cumplimiento de los objetivos iniciales del proyecto.</w:t>
                  </w:r>
                </w:p>
              </w:tc>
            </w:tr>
          </w:tbl>
          <w:p w14:paraId="59CA7836" w14:textId="77777777" w:rsidR="00B34EE1" w:rsidRPr="00B34EE1" w:rsidRDefault="00B34EE1" w:rsidP="00B34EE1">
            <w:pPr>
              <w:jc w:val="center"/>
              <w:rPr>
                <w:b/>
                <w:bCs/>
                <w:vanish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4EE1" w:rsidRPr="00B34EE1" w14:paraId="109FD8B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728D34" w14:textId="77777777" w:rsidR="00B34EE1" w:rsidRPr="00B34EE1" w:rsidRDefault="00B34EE1" w:rsidP="00B34EE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77D236E4" w14:textId="77777777" w:rsidR="00F525D7" w:rsidRDefault="00F525D7" w:rsidP="00F525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acuerdo a un diseño </w:t>
            </w:r>
            <w:r>
              <w:rPr>
                <w:b/>
                <w:bCs/>
                <w:sz w:val="18"/>
                <w:szCs w:val="18"/>
              </w:rPr>
              <w:lastRenderedPageBreak/>
              <w:t>definido y escalable en el tiempo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2A052C7" w:rsidR="00E43678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B34EE1" w:rsidRPr="00B34EE1" w14:paraId="5FCE0F7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C5EAD0" w14:textId="77777777" w:rsidR="00B34EE1" w:rsidRPr="00B34EE1" w:rsidRDefault="00B34EE1" w:rsidP="00B34EE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B34EE1">
                    <w:rPr>
                      <w:b/>
                      <w:bCs/>
                      <w:sz w:val="18"/>
                      <w:szCs w:val="18"/>
                      <w:lang w:val="es-ES"/>
                    </w:rPr>
                    <w:t xml:space="preserve">Tengo la capacidad de diseñar modelos de base de datos que cumplen con los requerimientos planteados y que pueden crecer con el </w:t>
                  </w:r>
                  <w:r w:rsidRPr="00B34EE1">
                    <w:rPr>
                      <w:b/>
                      <w:bCs/>
                      <w:sz w:val="18"/>
                      <w:szCs w:val="18"/>
                      <w:lang w:val="es-ES"/>
                    </w:rPr>
                    <w:lastRenderedPageBreak/>
                    <w:t>tiempo sin afectar el funcionamiento existente.</w:t>
                  </w:r>
                </w:p>
              </w:tc>
            </w:tr>
          </w:tbl>
          <w:p w14:paraId="7F353E1E" w14:textId="77777777" w:rsidR="00B34EE1" w:rsidRPr="00B34EE1" w:rsidRDefault="00B34EE1" w:rsidP="00B34EE1">
            <w:pPr>
              <w:jc w:val="center"/>
              <w:rPr>
                <w:b/>
                <w:bCs/>
                <w:vanish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4EE1" w:rsidRPr="00B34EE1" w14:paraId="7D12AE9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9D13F0" w14:textId="77777777" w:rsidR="00B34EE1" w:rsidRPr="00B34EE1" w:rsidRDefault="00B34EE1" w:rsidP="00B34EE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6F00E22A" w14:textId="77777777" w:rsidR="00F525D7" w:rsidRDefault="00F525D7" w:rsidP="00F525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rogramar consultas o rutinas para manipular información de una base de datos de acuerdo a los requerimientos de la organización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B949DFF" w:rsidR="00E43678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B34EE1" w:rsidRPr="00B34EE1" w14:paraId="5954CFE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377373" w14:textId="77777777" w:rsidR="00B34EE1" w:rsidRPr="00B34EE1" w:rsidRDefault="00B34EE1" w:rsidP="00B34EE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B34EE1">
                    <w:rPr>
                      <w:b/>
                      <w:bCs/>
                      <w:sz w:val="18"/>
                      <w:szCs w:val="18"/>
                      <w:lang w:val="es-ES"/>
                    </w:rPr>
                    <w:t>He desarrollado consultas y rutinas en mi experiencia laboral para revisar información periódica y realizar envíos automatizados de correos, adaptándome con facilidad a estas tareas.</w:t>
                  </w:r>
                </w:p>
              </w:tc>
            </w:tr>
          </w:tbl>
          <w:p w14:paraId="25B7C10F" w14:textId="77777777" w:rsidR="00B34EE1" w:rsidRPr="00B34EE1" w:rsidRDefault="00B34EE1" w:rsidP="00B34EE1">
            <w:pPr>
              <w:jc w:val="center"/>
              <w:rPr>
                <w:b/>
                <w:bCs/>
                <w:vanish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4EE1" w:rsidRPr="00B34EE1" w14:paraId="6EBDB83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761985" w14:textId="77777777" w:rsidR="00B34EE1" w:rsidRPr="00B34EE1" w:rsidRDefault="00B34EE1" w:rsidP="00B34EE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45919001" w14:textId="77777777" w:rsidR="00B34EE1" w:rsidRDefault="00B34EE1" w:rsidP="00B34E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5F7E034C" w:rsidR="00E43678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B34EE1" w:rsidRPr="00B34EE1" w14:paraId="1537D05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CDEE32" w14:textId="77777777" w:rsidR="00B34EE1" w:rsidRPr="00B34EE1" w:rsidRDefault="00B34EE1" w:rsidP="00B34EE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B34EE1">
                    <w:rPr>
                      <w:b/>
                      <w:bCs/>
                      <w:sz w:val="18"/>
                      <w:szCs w:val="18"/>
                      <w:lang w:val="es-ES"/>
                    </w:rPr>
                    <w:t>Puedo desarrollar aplicaciones de distintos niveles de complejidad. Sin embargo, cuando enfrento tecnologías nuevas, debo investigar antes de avanzar con el requerimiento.</w:t>
                  </w:r>
                </w:p>
              </w:tc>
            </w:tr>
          </w:tbl>
          <w:p w14:paraId="193FEA07" w14:textId="77777777" w:rsidR="00B34EE1" w:rsidRPr="00B34EE1" w:rsidRDefault="00B34EE1" w:rsidP="00B34EE1">
            <w:pPr>
              <w:jc w:val="center"/>
              <w:rPr>
                <w:b/>
                <w:bCs/>
                <w:vanish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4EE1" w:rsidRPr="00B34EE1" w14:paraId="1645BFE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01DB45" w14:textId="77777777" w:rsidR="00B34EE1" w:rsidRPr="00B34EE1" w:rsidRDefault="00B34EE1" w:rsidP="00B34EE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3F2C8173" w14:textId="77777777" w:rsidR="00B34EE1" w:rsidRDefault="00B34EE1" w:rsidP="00B34E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1EDC4EF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B413007" w:rsidR="00E43678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B34EE1" w:rsidRPr="00B34EE1" w14:paraId="7E835B6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47E0AF" w14:textId="77777777" w:rsidR="00B34EE1" w:rsidRPr="00B34EE1" w:rsidRDefault="00B34EE1" w:rsidP="00B34EE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B34EE1">
                    <w:rPr>
                      <w:b/>
                      <w:bCs/>
                      <w:sz w:val="18"/>
                      <w:szCs w:val="18"/>
                      <w:lang w:val="es-ES"/>
                    </w:rPr>
                    <w:t>Actualmente realizo pruebas básicas para validar funcionalidades, aunque debo fortalecer mis conocimientos en pruebas automatizadas y aumentar la cobertura de casos de prueba.</w:t>
                  </w:r>
                </w:p>
              </w:tc>
            </w:tr>
          </w:tbl>
          <w:p w14:paraId="1057A491" w14:textId="77777777" w:rsidR="00B34EE1" w:rsidRPr="00B34EE1" w:rsidRDefault="00B34EE1" w:rsidP="00B34EE1">
            <w:pPr>
              <w:jc w:val="center"/>
              <w:rPr>
                <w:b/>
                <w:bCs/>
                <w:vanish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4EE1" w:rsidRPr="00B34EE1" w14:paraId="79E8CB8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51103E" w14:textId="77777777" w:rsidR="00B34EE1" w:rsidRPr="00B34EE1" w:rsidRDefault="00B34EE1" w:rsidP="00B34EE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7545CE8" w14:textId="77777777" w:rsidR="00B34EE1" w:rsidRDefault="00B34EE1" w:rsidP="00B34E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6A5ADCF" w:rsidR="00E43678" w:rsidRPr="00045D87" w:rsidRDefault="00E43678" w:rsidP="00B34E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4D09E272" w:rsidR="00E43678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B34EE1" w:rsidRPr="00B34EE1" w14:paraId="5825D20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1873F9" w14:textId="77777777" w:rsidR="00B34EE1" w:rsidRPr="00B34EE1" w:rsidRDefault="00B34EE1" w:rsidP="00B34EE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B34EE1">
                    <w:rPr>
                      <w:b/>
                      <w:bCs/>
                      <w:sz w:val="18"/>
                      <w:szCs w:val="18"/>
                      <w:lang w:val="es-ES"/>
                    </w:rPr>
                    <w:t>Conozco los fundamentos de arquitectura de software, pero necesito reforzar mi capacidad para documentar y aplicar patrones arquitectónicos más avanzados.</w:t>
                  </w:r>
                </w:p>
              </w:tc>
            </w:tr>
          </w:tbl>
          <w:p w14:paraId="3DF81836" w14:textId="77777777" w:rsidR="00B34EE1" w:rsidRPr="00B34EE1" w:rsidRDefault="00B34EE1" w:rsidP="00B34EE1">
            <w:pPr>
              <w:jc w:val="center"/>
              <w:rPr>
                <w:b/>
                <w:bCs/>
                <w:vanish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4EE1" w:rsidRPr="00B34EE1" w14:paraId="45C3AD8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C5A123" w14:textId="77777777" w:rsidR="00B34EE1" w:rsidRPr="00B34EE1" w:rsidRDefault="00B34EE1" w:rsidP="00B34EE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4EE1" w:rsidRPr="00045D87" w14:paraId="143FA43D" w14:textId="77777777" w:rsidTr="6C71971D">
        <w:trPr>
          <w:trHeight w:val="576"/>
          <w:jc w:val="center"/>
        </w:trPr>
        <w:tc>
          <w:tcPr>
            <w:tcW w:w="1931" w:type="dxa"/>
          </w:tcPr>
          <w:p w14:paraId="6783ED63" w14:textId="77777777" w:rsidR="00B34EE1" w:rsidRDefault="00B34EE1" w:rsidP="00B34E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  <w:p w14:paraId="5BEA7004" w14:textId="77777777" w:rsidR="00B34EE1" w:rsidRDefault="00B34EE1" w:rsidP="00B34E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4BD82038" w14:textId="0F41202F" w:rsidR="00B34EE1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D58EB39" w14:textId="77777777" w:rsidR="00B34EE1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744AC3F" w14:textId="77777777" w:rsidR="00B34EE1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090ABC0" w14:textId="77777777" w:rsidR="00B34EE1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919CDCE" w14:textId="77777777" w:rsidR="00B34EE1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B34EE1" w:rsidRPr="00B34EE1" w14:paraId="0472EAE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D84F9D" w14:textId="77777777" w:rsidR="00B34EE1" w:rsidRPr="00B34EE1" w:rsidRDefault="00B34EE1" w:rsidP="00B34EE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B34EE1">
                    <w:rPr>
                      <w:b/>
                      <w:bCs/>
                      <w:sz w:val="18"/>
                      <w:szCs w:val="18"/>
                      <w:lang w:val="es-ES"/>
                    </w:rPr>
                    <w:t>Tengo la habilidad de desarrollar soluciones completas que permiten optimizar y automatizar procesos de acuerdo con los requerimientos de la organización.</w:t>
                  </w:r>
                </w:p>
              </w:tc>
            </w:tr>
          </w:tbl>
          <w:p w14:paraId="47A9F0CA" w14:textId="77777777" w:rsidR="00B34EE1" w:rsidRPr="00B34EE1" w:rsidRDefault="00B34EE1" w:rsidP="00B34EE1">
            <w:pPr>
              <w:jc w:val="center"/>
              <w:rPr>
                <w:b/>
                <w:bCs/>
                <w:vanish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4EE1" w:rsidRPr="00B34EE1" w14:paraId="2984401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87458E" w14:textId="77777777" w:rsidR="00B34EE1" w:rsidRPr="00B34EE1" w:rsidRDefault="00B34EE1" w:rsidP="00B34EE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3DF8FE46" w14:textId="77777777" w:rsidR="00B34EE1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4EE1" w:rsidRPr="00045D87" w14:paraId="1DBDEAB4" w14:textId="77777777" w:rsidTr="6C71971D">
        <w:trPr>
          <w:trHeight w:val="576"/>
          <w:jc w:val="center"/>
        </w:trPr>
        <w:tc>
          <w:tcPr>
            <w:tcW w:w="1931" w:type="dxa"/>
          </w:tcPr>
          <w:p w14:paraId="47E9D1AE" w14:textId="77777777" w:rsidR="00B34EE1" w:rsidRDefault="00B34EE1" w:rsidP="00B34E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  <w:p w14:paraId="30AEF17B" w14:textId="77777777" w:rsidR="00B34EE1" w:rsidRDefault="00B34EE1" w:rsidP="00B34E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4272CA0F" w14:textId="77777777" w:rsidR="00B34EE1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8BE7B23" w14:textId="507C6CB6" w:rsidR="00B34EE1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E86D7D0" w14:textId="77777777" w:rsidR="00B34EE1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6122832" w14:textId="77777777" w:rsidR="00B34EE1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9CD3A4" w14:textId="77777777" w:rsidR="00B34EE1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8700D60" w14:textId="468D9551" w:rsidR="00B34EE1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34EE1">
              <w:rPr>
                <w:b/>
                <w:bCs/>
                <w:sz w:val="18"/>
                <w:szCs w:val="18"/>
              </w:rPr>
              <w:t>Manejo conceptos básicos para corregir vulnerabilidades, pero debo mejorar en el análisis preventivo y en la aplicación de estándares de seguridad más específicos.</w:t>
            </w:r>
          </w:p>
        </w:tc>
      </w:tr>
      <w:tr w:rsidR="00B34EE1" w:rsidRPr="00045D87" w14:paraId="0A700116" w14:textId="77777777" w:rsidTr="6C71971D">
        <w:trPr>
          <w:trHeight w:val="576"/>
          <w:jc w:val="center"/>
        </w:trPr>
        <w:tc>
          <w:tcPr>
            <w:tcW w:w="1931" w:type="dxa"/>
          </w:tcPr>
          <w:p w14:paraId="3093EDD6" w14:textId="77777777" w:rsidR="00B34EE1" w:rsidRDefault="00B34EE1" w:rsidP="00B34E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  <w:p w14:paraId="0AB4B133" w14:textId="77777777" w:rsidR="00B34EE1" w:rsidRDefault="00B34EE1" w:rsidP="00B34E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0FEAAB2" w14:textId="50636074" w:rsidR="00B34EE1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4E75F35" w14:textId="77777777" w:rsidR="00B34EE1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B3C4759" w14:textId="77777777" w:rsidR="00B34EE1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28A0C07" w14:textId="77777777" w:rsidR="00B34EE1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4FC5B8E" w14:textId="77777777" w:rsidR="00B34EE1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B34EE1" w:rsidRPr="00B34EE1" w14:paraId="5531957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87A0D4" w14:textId="77777777" w:rsidR="00B34EE1" w:rsidRPr="00B34EE1" w:rsidRDefault="00B34EE1" w:rsidP="00B34EE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  <w:r w:rsidRPr="00B34EE1">
                    <w:rPr>
                      <w:b/>
                      <w:bCs/>
                      <w:sz w:val="18"/>
                      <w:szCs w:val="18"/>
                      <w:lang w:val="es-ES"/>
                    </w:rPr>
                    <w:t>Soy capaz de administrar proyectos de tecnología, anticipar problemas y proponer alternativas que ayuden a cumplir con los plazos y objetivos definidos.</w:t>
                  </w:r>
                </w:p>
              </w:tc>
            </w:tr>
          </w:tbl>
          <w:p w14:paraId="6A40F09E" w14:textId="77777777" w:rsidR="00B34EE1" w:rsidRPr="00B34EE1" w:rsidRDefault="00B34EE1" w:rsidP="00B34EE1">
            <w:pPr>
              <w:jc w:val="center"/>
              <w:rPr>
                <w:b/>
                <w:bCs/>
                <w:vanish/>
                <w:sz w:val="18"/>
                <w:szCs w:val="18"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4EE1" w:rsidRPr="00B34EE1" w14:paraId="53351DF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5BC22D" w14:textId="77777777" w:rsidR="00B34EE1" w:rsidRPr="00B34EE1" w:rsidRDefault="00B34EE1" w:rsidP="00B34EE1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40514FD2" w14:textId="77777777" w:rsidR="00B34EE1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4EE1" w:rsidRPr="00045D87" w14:paraId="57C70DFB" w14:textId="77777777" w:rsidTr="6C71971D">
        <w:trPr>
          <w:trHeight w:val="576"/>
          <w:jc w:val="center"/>
        </w:trPr>
        <w:tc>
          <w:tcPr>
            <w:tcW w:w="1931" w:type="dxa"/>
          </w:tcPr>
          <w:p w14:paraId="23201F34" w14:textId="77777777" w:rsidR="00B34EE1" w:rsidRDefault="00B34EE1" w:rsidP="00B34EE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33F40BD6" w14:textId="77777777" w:rsidR="00B34EE1" w:rsidRDefault="00B34EE1" w:rsidP="00B34E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3476D1EE" w14:textId="77777777" w:rsidR="00B34EE1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D607259" w14:textId="0F780FEB" w:rsidR="00B34EE1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80FA6D6" w14:textId="77777777" w:rsidR="00B34EE1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8025CC" w14:textId="77777777" w:rsidR="00B34EE1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E36FCF1" w14:textId="77777777" w:rsidR="00B34EE1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5A7365" w14:textId="77777777" w:rsidR="00B34EE1" w:rsidRDefault="00B34EE1" w:rsidP="00B34EE1">
            <w:pPr>
              <w:jc w:val="center"/>
            </w:pPr>
            <w:r>
              <w:t>Entiendo el proceso de transformación de datos a información valiosa, aunque necesito más práctica en la aplicación directa de estas técnicas para fortalecer mi competencia.</w:t>
            </w:r>
          </w:p>
          <w:p w14:paraId="7E9290B9" w14:textId="77777777" w:rsidR="00B34EE1" w:rsidRPr="00045D87" w:rsidRDefault="00B34E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53CE8" w14:textId="77777777" w:rsidR="00E26C18" w:rsidRDefault="00E26C18" w:rsidP="00DF38AE">
      <w:pPr>
        <w:spacing w:after="0" w:line="240" w:lineRule="auto"/>
      </w:pPr>
      <w:r>
        <w:separator/>
      </w:r>
    </w:p>
  </w:endnote>
  <w:endnote w:type="continuationSeparator" w:id="0">
    <w:p w14:paraId="5B6C353E" w14:textId="77777777" w:rsidR="00E26C18" w:rsidRDefault="00E26C1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27513" w14:textId="77777777" w:rsidR="00E26C18" w:rsidRDefault="00E26C18" w:rsidP="00DF38AE">
      <w:pPr>
        <w:spacing w:after="0" w:line="240" w:lineRule="auto"/>
      </w:pPr>
      <w:r>
        <w:separator/>
      </w:r>
    </w:p>
  </w:footnote>
  <w:footnote w:type="continuationSeparator" w:id="0">
    <w:p w14:paraId="2E76C863" w14:textId="77777777" w:rsidR="00E26C18" w:rsidRDefault="00E26C1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102821">
    <w:abstractNumId w:val="3"/>
  </w:num>
  <w:num w:numId="2" w16cid:durableId="1048146151">
    <w:abstractNumId w:val="9"/>
  </w:num>
  <w:num w:numId="3" w16cid:durableId="1210417017">
    <w:abstractNumId w:val="13"/>
  </w:num>
  <w:num w:numId="4" w16cid:durableId="469709278">
    <w:abstractNumId w:val="29"/>
  </w:num>
  <w:num w:numId="5" w16cid:durableId="53701365">
    <w:abstractNumId w:val="31"/>
  </w:num>
  <w:num w:numId="6" w16cid:durableId="1771974155">
    <w:abstractNumId w:val="4"/>
  </w:num>
  <w:num w:numId="7" w16cid:durableId="537551682">
    <w:abstractNumId w:val="12"/>
  </w:num>
  <w:num w:numId="8" w16cid:durableId="426511173">
    <w:abstractNumId w:val="20"/>
  </w:num>
  <w:num w:numId="9" w16cid:durableId="434130126">
    <w:abstractNumId w:val="16"/>
  </w:num>
  <w:num w:numId="10" w16cid:durableId="1943341154">
    <w:abstractNumId w:val="10"/>
  </w:num>
  <w:num w:numId="11" w16cid:durableId="148905465">
    <w:abstractNumId w:val="25"/>
  </w:num>
  <w:num w:numId="12" w16cid:durableId="312759498">
    <w:abstractNumId w:val="36"/>
  </w:num>
  <w:num w:numId="13" w16cid:durableId="2110154662">
    <w:abstractNumId w:val="30"/>
  </w:num>
  <w:num w:numId="14" w16cid:durableId="1728650816">
    <w:abstractNumId w:val="1"/>
  </w:num>
  <w:num w:numId="15" w16cid:durableId="1611282006">
    <w:abstractNumId w:val="37"/>
  </w:num>
  <w:num w:numId="16" w16cid:durableId="837232372">
    <w:abstractNumId w:val="22"/>
  </w:num>
  <w:num w:numId="17" w16cid:durableId="73092112">
    <w:abstractNumId w:val="18"/>
  </w:num>
  <w:num w:numId="18" w16cid:durableId="129595630">
    <w:abstractNumId w:val="32"/>
  </w:num>
  <w:num w:numId="19" w16cid:durableId="1664121979">
    <w:abstractNumId w:val="11"/>
  </w:num>
  <w:num w:numId="20" w16cid:durableId="2005086262">
    <w:abstractNumId w:val="40"/>
  </w:num>
  <w:num w:numId="21" w16cid:durableId="1846938449">
    <w:abstractNumId w:val="35"/>
  </w:num>
  <w:num w:numId="22" w16cid:durableId="810706150">
    <w:abstractNumId w:val="14"/>
  </w:num>
  <w:num w:numId="23" w16cid:durableId="1109818660">
    <w:abstractNumId w:val="15"/>
  </w:num>
  <w:num w:numId="24" w16cid:durableId="2123106048">
    <w:abstractNumId w:val="5"/>
  </w:num>
  <w:num w:numId="25" w16cid:durableId="2082293105">
    <w:abstractNumId w:val="17"/>
  </w:num>
  <w:num w:numId="26" w16cid:durableId="1473407325">
    <w:abstractNumId w:val="21"/>
  </w:num>
  <w:num w:numId="27" w16cid:durableId="812523496">
    <w:abstractNumId w:val="24"/>
  </w:num>
  <w:num w:numId="28" w16cid:durableId="260260676">
    <w:abstractNumId w:val="0"/>
  </w:num>
  <w:num w:numId="29" w16cid:durableId="978387047">
    <w:abstractNumId w:val="19"/>
  </w:num>
  <w:num w:numId="30" w16cid:durableId="308100261">
    <w:abstractNumId w:val="23"/>
  </w:num>
  <w:num w:numId="31" w16cid:durableId="1920480094">
    <w:abstractNumId w:val="2"/>
  </w:num>
  <w:num w:numId="32" w16cid:durableId="1612930428">
    <w:abstractNumId w:val="7"/>
  </w:num>
  <w:num w:numId="33" w16cid:durableId="1670907102">
    <w:abstractNumId w:val="33"/>
  </w:num>
  <w:num w:numId="34" w16cid:durableId="1395080729">
    <w:abstractNumId w:val="39"/>
  </w:num>
  <w:num w:numId="35" w16cid:durableId="788666837">
    <w:abstractNumId w:val="6"/>
  </w:num>
  <w:num w:numId="36" w16cid:durableId="859733271">
    <w:abstractNumId w:val="26"/>
  </w:num>
  <w:num w:numId="37" w16cid:durableId="1697538643">
    <w:abstractNumId w:val="38"/>
  </w:num>
  <w:num w:numId="38" w16cid:durableId="616956194">
    <w:abstractNumId w:val="28"/>
  </w:num>
  <w:num w:numId="39" w16cid:durableId="1031492908">
    <w:abstractNumId w:val="27"/>
  </w:num>
  <w:num w:numId="40" w16cid:durableId="1732459419">
    <w:abstractNumId w:val="34"/>
  </w:num>
  <w:num w:numId="41" w16cid:durableId="150054254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73E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4EE1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6C18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25D7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Ignacio</cp:lastModifiedBy>
  <cp:revision>2</cp:revision>
  <cp:lastPrinted>2019-12-16T20:10:00Z</cp:lastPrinted>
  <dcterms:created xsi:type="dcterms:W3CDTF">2025-08-31T22:59:00Z</dcterms:created>
  <dcterms:modified xsi:type="dcterms:W3CDTF">2025-08-3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